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E876A" w14:textId="133B3B56" w:rsidR="008847A0" w:rsidRPr="008847A0" w:rsidRDefault="008847A0" w:rsidP="008847A0">
      <w:pPr>
        <w:pStyle w:val="Formulartitel"/>
      </w:pPr>
      <w:r>
        <w:t>Flussdia</w:t>
      </w:r>
      <w:bookmarkStart w:id="0" w:name="_GoBack"/>
      <w:bookmarkEnd w:id="0"/>
      <w:r>
        <w:t xml:space="preserve">gramm Vorgehensweise zum </w:t>
      </w:r>
      <w:r>
        <w:br/>
        <w:t>institutionellen Schutzkonzept</w:t>
      </w:r>
    </w:p>
    <w:p w14:paraId="7C8D9DFC" w14:textId="77777777" w:rsidR="008847A0" w:rsidRDefault="008847A0" w:rsidP="008847A0">
      <w:pPr>
        <w:jc w:val="center"/>
      </w:pPr>
      <w:r w:rsidRPr="00CD5C48">
        <w:rPr>
          <w:noProof/>
          <w:lang w:eastAsia="ja-JP"/>
        </w:rPr>
        <w:drawing>
          <wp:inline distT="0" distB="0" distL="0" distR="0" wp14:anchorId="7E7A27F3" wp14:editId="2F5B81DA">
            <wp:extent cx="4072270" cy="7975681"/>
            <wp:effectExtent l="0" t="0" r="4445" b="6350"/>
            <wp:docPr id="3" name="Grafik 3" descr="M:\QM\BITqms\Otte\In Arbeit\KSG_Juni_2021\Fertiges_Layout\Flussdiagramm_Schutzkonz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QM\BITqms\Otte\In Arbeit\KSG_Juni_2021\Fertiges_Layout\Flussdiagramm_Schutzkonzep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579" cy="80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2BA64" w14:textId="626001E5" w:rsidR="008847A0" w:rsidRDefault="008847A0">
      <w:r>
        <w:br w:type="page"/>
      </w:r>
    </w:p>
    <w:p w14:paraId="7DE58A2E" w14:textId="77777777" w:rsidR="008847A0" w:rsidRDefault="008847A0" w:rsidP="008847A0">
      <w:pPr>
        <w:jc w:val="center"/>
      </w:pPr>
    </w:p>
    <w:tbl>
      <w:tblPr>
        <w:tblStyle w:val="Tabellenraster"/>
        <w:tblpPr w:leftFromText="141" w:rightFromText="141" w:vertAnchor="text" w:horzAnchor="page" w:tblpX="1526" w:tblpY="-190"/>
        <w:tblW w:w="9282" w:type="dxa"/>
        <w:tblLook w:val="04A0" w:firstRow="1" w:lastRow="0" w:firstColumn="1" w:lastColumn="0" w:noHBand="0" w:noVBand="1"/>
      </w:tblPr>
      <w:tblGrid>
        <w:gridCol w:w="675"/>
        <w:gridCol w:w="4304"/>
        <w:gridCol w:w="4303"/>
      </w:tblGrid>
      <w:tr w:rsidR="008847A0" w:rsidRPr="00FE21BC" w14:paraId="19A59854" w14:textId="77777777" w:rsidTr="00A2059F">
        <w:trPr>
          <w:trHeight w:val="319"/>
        </w:trPr>
        <w:tc>
          <w:tcPr>
            <w:tcW w:w="675" w:type="dxa"/>
            <w:shd w:val="clear" w:color="auto" w:fill="D9D9D9" w:themeFill="background1" w:themeFillShade="D9"/>
          </w:tcPr>
          <w:p w14:paraId="69F31094" w14:textId="77777777" w:rsidR="008847A0" w:rsidRPr="00FE21BC" w:rsidRDefault="008847A0" w:rsidP="00A2059F">
            <w:pPr>
              <w:jc w:val="center"/>
              <w:rPr>
                <w:b/>
              </w:rPr>
            </w:pPr>
          </w:p>
        </w:tc>
        <w:tc>
          <w:tcPr>
            <w:tcW w:w="4304" w:type="dxa"/>
            <w:shd w:val="clear" w:color="auto" w:fill="D9D9D9" w:themeFill="background1" w:themeFillShade="D9"/>
          </w:tcPr>
          <w:p w14:paraId="2CCFE000" w14:textId="77777777" w:rsidR="008847A0" w:rsidRPr="00FE21BC" w:rsidRDefault="008847A0" w:rsidP="00A2059F">
            <w:pPr>
              <w:jc w:val="center"/>
              <w:rPr>
                <w:b/>
              </w:rPr>
            </w:pPr>
            <w:r w:rsidRPr="00FE21BC">
              <w:rPr>
                <w:b/>
              </w:rPr>
              <w:t>Personen</w:t>
            </w:r>
          </w:p>
        </w:tc>
        <w:tc>
          <w:tcPr>
            <w:tcW w:w="4303" w:type="dxa"/>
            <w:shd w:val="clear" w:color="auto" w:fill="D9D9D9" w:themeFill="background1" w:themeFillShade="D9"/>
          </w:tcPr>
          <w:p w14:paraId="3DD1187F" w14:textId="77777777" w:rsidR="008847A0" w:rsidRPr="00FE21BC" w:rsidRDefault="008847A0" w:rsidP="00A2059F">
            <w:pPr>
              <w:jc w:val="center"/>
              <w:rPr>
                <w:b/>
              </w:rPr>
            </w:pPr>
            <w:r w:rsidRPr="00FE21BC">
              <w:rPr>
                <w:b/>
              </w:rPr>
              <w:t>Maßnahmen</w:t>
            </w:r>
          </w:p>
        </w:tc>
      </w:tr>
      <w:tr w:rsidR="008847A0" w:rsidRPr="00FE21BC" w14:paraId="76F47105" w14:textId="77777777" w:rsidTr="00A2059F">
        <w:trPr>
          <w:trHeight w:val="1928"/>
        </w:trPr>
        <w:tc>
          <w:tcPr>
            <w:tcW w:w="675" w:type="dxa"/>
            <w:shd w:val="clear" w:color="auto" w:fill="D9D9D9" w:themeFill="background1" w:themeFillShade="D9"/>
          </w:tcPr>
          <w:p w14:paraId="00D1A057" w14:textId="77777777" w:rsidR="008847A0" w:rsidRPr="00FE21BC" w:rsidRDefault="008847A0" w:rsidP="00A2059F">
            <w:pPr>
              <w:jc w:val="center"/>
              <w:rPr>
                <w:b/>
              </w:rPr>
            </w:pPr>
          </w:p>
          <w:p w14:paraId="0500EA92" w14:textId="77777777" w:rsidR="008847A0" w:rsidRPr="00FE21BC" w:rsidRDefault="008847A0" w:rsidP="00A2059F">
            <w:pPr>
              <w:jc w:val="center"/>
              <w:rPr>
                <w:b/>
              </w:rPr>
            </w:pPr>
          </w:p>
          <w:p w14:paraId="0F33A907" w14:textId="77777777" w:rsidR="008847A0" w:rsidRPr="00FE21BC" w:rsidRDefault="008847A0" w:rsidP="00A2059F">
            <w:pPr>
              <w:jc w:val="center"/>
              <w:rPr>
                <w:b/>
              </w:rPr>
            </w:pPr>
          </w:p>
          <w:p w14:paraId="4BE8232E" w14:textId="77777777" w:rsidR="008847A0" w:rsidRPr="00FE21BC" w:rsidRDefault="008847A0" w:rsidP="00A2059F">
            <w:pPr>
              <w:jc w:val="center"/>
              <w:rPr>
                <w:b/>
              </w:rPr>
            </w:pPr>
            <w:r w:rsidRPr="00FE21BC">
              <w:rPr>
                <w:b/>
              </w:rPr>
              <w:t>(1)</w:t>
            </w:r>
          </w:p>
        </w:tc>
        <w:tc>
          <w:tcPr>
            <w:tcW w:w="4304" w:type="dxa"/>
            <w:vAlign w:val="center"/>
          </w:tcPr>
          <w:p w14:paraId="239A67AC" w14:textId="77777777" w:rsidR="008847A0" w:rsidRPr="00FE21BC" w:rsidRDefault="008847A0" w:rsidP="00A2059F">
            <w:r w:rsidRPr="00FE21BC">
              <w:t>Hinweisgeber selbst</w:t>
            </w:r>
          </w:p>
          <w:p w14:paraId="7587F3DE" w14:textId="77777777" w:rsidR="008847A0" w:rsidRPr="00FE21BC" w:rsidRDefault="008847A0" w:rsidP="00A2059F"/>
          <w:p w14:paraId="7BA3894D" w14:textId="77777777" w:rsidR="008847A0" w:rsidRPr="00FE21BC" w:rsidRDefault="008847A0" w:rsidP="00A2059F"/>
          <w:p w14:paraId="4BD74057" w14:textId="77777777" w:rsidR="008847A0" w:rsidRPr="00FE21BC" w:rsidRDefault="008847A0" w:rsidP="00A2059F">
            <w:r w:rsidRPr="00FE21BC">
              <w:t>Vertrauensperson, ggf. Vorgesetzter</w:t>
            </w:r>
          </w:p>
        </w:tc>
        <w:tc>
          <w:tcPr>
            <w:tcW w:w="4303" w:type="dxa"/>
            <w:vAlign w:val="center"/>
          </w:tcPr>
          <w:p w14:paraId="1BCC1CB4" w14:textId="77777777" w:rsidR="008847A0" w:rsidRPr="00FE21BC" w:rsidRDefault="008847A0" w:rsidP="00A2059F">
            <w:r w:rsidRPr="00FE21BC">
              <w:t>Schriftliche Aufzeichnung der Beobachtung</w:t>
            </w:r>
          </w:p>
          <w:p w14:paraId="0075E9BB" w14:textId="77777777" w:rsidR="008847A0" w:rsidRPr="00FE21BC" w:rsidRDefault="008847A0" w:rsidP="00A2059F">
            <w:r w:rsidRPr="00FE21BC">
              <w:t>Selbstreflexionsbogen</w:t>
            </w:r>
          </w:p>
          <w:p w14:paraId="46945139" w14:textId="77777777" w:rsidR="008847A0" w:rsidRPr="00FE21BC" w:rsidRDefault="008847A0" w:rsidP="00A2059F">
            <w:r w:rsidRPr="00FE21BC">
              <w:t>Kontaktaufnahme mit Vertrauensperson</w:t>
            </w:r>
          </w:p>
          <w:p w14:paraId="42FCCA94" w14:textId="77777777" w:rsidR="008847A0" w:rsidRPr="00FE21BC" w:rsidRDefault="008847A0" w:rsidP="00A2059F">
            <w:r w:rsidRPr="00FE21BC">
              <w:t>Information an internen oder externen Ansprechpartner</w:t>
            </w:r>
          </w:p>
        </w:tc>
      </w:tr>
      <w:tr w:rsidR="008847A0" w:rsidRPr="00FE21BC" w14:paraId="60AD6F0A" w14:textId="77777777" w:rsidTr="00A2059F">
        <w:trPr>
          <w:trHeight w:val="563"/>
        </w:trPr>
        <w:tc>
          <w:tcPr>
            <w:tcW w:w="675" w:type="dxa"/>
            <w:shd w:val="clear" w:color="auto" w:fill="D9D9D9" w:themeFill="background1" w:themeFillShade="D9"/>
          </w:tcPr>
          <w:p w14:paraId="1AA0C42E" w14:textId="77777777" w:rsidR="008847A0" w:rsidRPr="00FE21BC" w:rsidRDefault="008847A0" w:rsidP="00A2059F">
            <w:pPr>
              <w:jc w:val="center"/>
              <w:rPr>
                <w:b/>
              </w:rPr>
            </w:pPr>
          </w:p>
          <w:p w14:paraId="2492D9D3" w14:textId="77777777" w:rsidR="008847A0" w:rsidRPr="00FE21BC" w:rsidRDefault="008847A0" w:rsidP="00A2059F">
            <w:pPr>
              <w:jc w:val="center"/>
              <w:rPr>
                <w:b/>
              </w:rPr>
            </w:pPr>
            <w:r w:rsidRPr="00FE21BC">
              <w:rPr>
                <w:b/>
              </w:rPr>
              <w:t>(2)</w:t>
            </w:r>
          </w:p>
          <w:p w14:paraId="30BB4793" w14:textId="77777777" w:rsidR="008847A0" w:rsidRPr="00FE21BC" w:rsidRDefault="008847A0" w:rsidP="00A2059F">
            <w:pPr>
              <w:jc w:val="center"/>
              <w:rPr>
                <w:b/>
              </w:rPr>
            </w:pPr>
          </w:p>
        </w:tc>
        <w:tc>
          <w:tcPr>
            <w:tcW w:w="4304" w:type="dxa"/>
            <w:vAlign w:val="center"/>
          </w:tcPr>
          <w:p w14:paraId="1BB596AA" w14:textId="77777777" w:rsidR="008847A0" w:rsidRPr="00FE21BC" w:rsidRDefault="008847A0" w:rsidP="00A2059F">
            <w:r w:rsidRPr="00FE21BC">
              <w:t>Präventionsgruppe</w:t>
            </w:r>
          </w:p>
        </w:tc>
        <w:tc>
          <w:tcPr>
            <w:tcW w:w="4303" w:type="dxa"/>
            <w:vAlign w:val="center"/>
          </w:tcPr>
          <w:p w14:paraId="2061BD72" w14:textId="77777777" w:rsidR="008847A0" w:rsidRPr="00FE21BC" w:rsidRDefault="008847A0" w:rsidP="00A2059F">
            <w:r w:rsidRPr="00FE21BC">
              <w:t>Information an Geschäftsführung oder Person der Interventionsgruppe</w:t>
            </w:r>
          </w:p>
        </w:tc>
      </w:tr>
      <w:tr w:rsidR="008847A0" w:rsidRPr="00FE21BC" w14:paraId="58E628EA" w14:textId="77777777" w:rsidTr="00A2059F">
        <w:trPr>
          <w:trHeight w:val="1251"/>
        </w:trPr>
        <w:tc>
          <w:tcPr>
            <w:tcW w:w="675" w:type="dxa"/>
            <w:shd w:val="clear" w:color="auto" w:fill="D9D9D9" w:themeFill="background1" w:themeFillShade="D9"/>
          </w:tcPr>
          <w:p w14:paraId="7889CE69" w14:textId="77777777" w:rsidR="008847A0" w:rsidRPr="00FE21BC" w:rsidRDefault="008847A0" w:rsidP="00A2059F">
            <w:pPr>
              <w:jc w:val="center"/>
              <w:rPr>
                <w:b/>
              </w:rPr>
            </w:pPr>
          </w:p>
          <w:p w14:paraId="59C0950B" w14:textId="77777777" w:rsidR="008847A0" w:rsidRPr="00FE21BC" w:rsidRDefault="008847A0" w:rsidP="00A2059F">
            <w:pPr>
              <w:jc w:val="center"/>
              <w:rPr>
                <w:b/>
              </w:rPr>
            </w:pPr>
          </w:p>
          <w:p w14:paraId="4C22AD6C" w14:textId="77777777" w:rsidR="008847A0" w:rsidRPr="00FE21BC" w:rsidRDefault="008847A0" w:rsidP="00A2059F">
            <w:pPr>
              <w:jc w:val="center"/>
              <w:rPr>
                <w:b/>
              </w:rPr>
            </w:pPr>
          </w:p>
          <w:p w14:paraId="6963EDAF" w14:textId="77777777" w:rsidR="008847A0" w:rsidRPr="00FE21BC" w:rsidRDefault="008847A0" w:rsidP="00A2059F">
            <w:pPr>
              <w:jc w:val="center"/>
              <w:rPr>
                <w:b/>
              </w:rPr>
            </w:pPr>
            <w:r w:rsidRPr="00FE21BC">
              <w:rPr>
                <w:b/>
              </w:rPr>
              <w:t>(3)</w:t>
            </w:r>
          </w:p>
          <w:p w14:paraId="39A25088" w14:textId="77777777" w:rsidR="008847A0" w:rsidRPr="00FE21BC" w:rsidRDefault="008847A0" w:rsidP="00A2059F">
            <w:pPr>
              <w:jc w:val="center"/>
              <w:rPr>
                <w:b/>
              </w:rPr>
            </w:pPr>
          </w:p>
          <w:p w14:paraId="22F831D9" w14:textId="77777777" w:rsidR="008847A0" w:rsidRPr="00FE21BC" w:rsidRDefault="008847A0" w:rsidP="00A2059F">
            <w:pPr>
              <w:jc w:val="center"/>
              <w:rPr>
                <w:b/>
              </w:rPr>
            </w:pPr>
          </w:p>
        </w:tc>
        <w:tc>
          <w:tcPr>
            <w:tcW w:w="4304" w:type="dxa"/>
            <w:vAlign w:val="center"/>
          </w:tcPr>
          <w:p w14:paraId="269D0D67" w14:textId="77777777" w:rsidR="008847A0" w:rsidRPr="00FE21BC" w:rsidRDefault="008847A0" w:rsidP="00A2059F">
            <w:r w:rsidRPr="00FE21BC">
              <w:t>Mind. 3 Mitglieder der Interventionsgruppe ohne Interessenskonflikt</w:t>
            </w:r>
          </w:p>
        </w:tc>
        <w:tc>
          <w:tcPr>
            <w:tcW w:w="4303" w:type="dxa"/>
            <w:vAlign w:val="center"/>
          </w:tcPr>
          <w:p w14:paraId="7217EB67" w14:textId="77777777" w:rsidR="008847A0" w:rsidRPr="00FE21BC" w:rsidRDefault="008847A0" w:rsidP="00A2059F">
            <w:r w:rsidRPr="00FE21BC">
              <w:t>Vertraulichkeit und Diskretion</w:t>
            </w:r>
          </w:p>
          <w:p w14:paraId="1AAEB718" w14:textId="77777777" w:rsidR="008847A0" w:rsidRPr="00FE21BC" w:rsidRDefault="008847A0" w:rsidP="00A2059F">
            <w:r w:rsidRPr="00FE21BC">
              <w:t>Unterbrechung des Kontaktes zwischen dem mutmaßlichen Verursacher und dem Betroffenen</w:t>
            </w:r>
          </w:p>
          <w:p w14:paraId="3BB2E41E" w14:textId="77777777" w:rsidR="008847A0" w:rsidRPr="00FE21BC" w:rsidRDefault="008847A0" w:rsidP="00A2059F">
            <w:r w:rsidRPr="00FE21BC">
              <w:t>Ggf. Befragung der involvierten Personen</w:t>
            </w:r>
          </w:p>
        </w:tc>
      </w:tr>
      <w:tr w:rsidR="008847A0" w:rsidRPr="00FE21BC" w14:paraId="1E5007DE" w14:textId="77777777" w:rsidTr="00A2059F">
        <w:trPr>
          <w:trHeight w:val="301"/>
        </w:trPr>
        <w:tc>
          <w:tcPr>
            <w:tcW w:w="675" w:type="dxa"/>
            <w:shd w:val="clear" w:color="auto" w:fill="D9D9D9" w:themeFill="background1" w:themeFillShade="D9"/>
          </w:tcPr>
          <w:p w14:paraId="10BC86EE" w14:textId="77777777" w:rsidR="008847A0" w:rsidRPr="00FE21BC" w:rsidRDefault="008847A0" w:rsidP="00A2059F">
            <w:pPr>
              <w:jc w:val="center"/>
              <w:rPr>
                <w:b/>
              </w:rPr>
            </w:pPr>
          </w:p>
          <w:p w14:paraId="2B911DD9" w14:textId="77777777" w:rsidR="008847A0" w:rsidRPr="00FE21BC" w:rsidRDefault="008847A0" w:rsidP="00A2059F">
            <w:pPr>
              <w:jc w:val="center"/>
              <w:rPr>
                <w:b/>
              </w:rPr>
            </w:pPr>
          </w:p>
          <w:p w14:paraId="7932C8F3" w14:textId="77777777" w:rsidR="008847A0" w:rsidRPr="00FE21BC" w:rsidRDefault="008847A0" w:rsidP="00A2059F">
            <w:pPr>
              <w:jc w:val="center"/>
              <w:rPr>
                <w:b/>
              </w:rPr>
            </w:pPr>
          </w:p>
          <w:p w14:paraId="2C53F82E" w14:textId="77777777" w:rsidR="008847A0" w:rsidRPr="00FE21BC" w:rsidRDefault="008847A0" w:rsidP="00A2059F">
            <w:pPr>
              <w:jc w:val="center"/>
              <w:rPr>
                <w:b/>
              </w:rPr>
            </w:pPr>
            <w:r w:rsidRPr="00FE21BC">
              <w:rPr>
                <w:b/>
              </w:rPr>
              <w:t>(4)</w:t>
            </w:r>
          </w:p>
          <w:p w14:paraId="2C64D7C0" w14:textId="77777777" w:rsidR="008847A0" w:rsidRPr="00FE21BC" w:rsidRDefault="008847A0" w:rsidP="00A2059F">
            <w:pPr>
              <w:jc w:val="center"/>
              <w:rPr>
                <w:b/>
              </w:rPr>
            </w:pPr>
          </w:p>
          <w:p w14:paraId="33B5AED4" w14:textId="77777777" w:rsidR="008847A0" w:rsidRPr="00FE21BC" w:rsidRDefault="008847A0" w:rsidP="00A2059F">
            <w:pPr>
              <w:jc w:val="center"/>
              <w:rPr>
                <w:b/>
              </w:rPr>
            </w:pPr>
          </w:p>
          <w:p w14:paraId="5C00B8D5" w14:textId="77777777" w:rsidR="008847A0" w:rsidRPr="00FE21BC" w:rsidRDefault="008847A0" w:rsidP="00A2059F">
            <w:pPr>
              <w:jc w:val="center"/>
              <w:rPr>
                <w:b/>
              </w:rPr>
            </w:pPr>
          </w:p>
        </w:tc>
        <w:tc>
          <w:tcPr>
            <w:tcW w:w="4304" w:type="dxa"/>
            <w:vAlign w:val="center"/>
          </w:tcPr>
          <w:p w14:paraId="22BF979A" w14:textId="77777777" w:rsidR="008847A0" w:rsidRPr="00FE21BC" w:rsidRDefault="008847A0" w:rsidP="00A2059F">
            <w:r w:rsidRPr="00FE21BC">
              <w:t>Interventionsgruppe</w:t>
            </w:r>
          </w:p>
          <w:p w14:paraId="2B27A8B7" w14:textId="77777777" w:rsidR="008847A0" w:rsidRDefault="008847A0" w:rsidP="00A2059F">
            <w:r w:rsidRPr="00FE21BC">
              <w:t xml:space="preserve">Rechtsberatung </w:t>
            </w:r>
          </w:p>
          <w:p w14:paraId="2B80500B" w14:textId="77777777" w:rsidR="008847A0" w:rsidRPr="00FE21BC" w:rsidRDefault="008847A0" w:rsidP="00A2059F"/>
        </w:tc>
        <w:tc>
          <w:tcPr>
            <w:tcW w:w="4303" w:type="dxa"/>
            <w:vAlign w:val="center"/>
          </w:tcPr>
          <w:p w14:paraId="748B8E7C" w14:textId="77777777" w:rsidR="008847A0" w:rsidRPr="00FE21BC" w:rsidRDefault="008847A0" w:rsidP="00A2059F">
            <w:r w:rsidRPr="00FE21BC">
              <w:t xml:space="preserve">bei unklaren Fällen: </w:t>
            </w:r>
            <w:proofErr w:type="spellStart"/>
            <w:r w:rsidRPr="00FE21BC">
              <w:t>pseudonymisierter</w:t>
            </w:r>
            <w:proofErr w:type="spellEnd"/>
            <w:r w:rsidRPr="00FE21BC">
              <w:t xml:space="preserve"> Rat bei externen Stellen und situationsadaptiertes Vorgehen</w:t>
            </w:r>
          </w:p>
          <w:p w14:paraId="28E618BE" w14:textId="77777777" w:rsidR="008847A0" w:rsidRPr="00FE21BC" w:rsidRDefault="008847A0" w:rsidP="00A2059F">
            <w:r w:rsidRPr="00FE21BC">
              <w:t>bei klarem Verdacht schriftliche und detaillierte Dokumentation</w:t>
            </w:r>
            <w:r w:rsidRPr="00FE21BC">
              <w:rPr>
                <w:vertAlign w:val="superscript"/>
              </w:rPr>
              <w:footnoteReference w:id="2"/>
            </w:r>
          </w:p>
        </w:tc>
      </w:tr>
      <w:tr w:rsidR="008847A0" w:rsidRPr="00FE21BC" w14:paraId="08C9AD48" w14:textId="77777777" w:rsidTr="00A2059F">
        <w:trPr>
          <w:trHeight w:val="2891"/>
        </w:trPr>
        <w:tc>
          <w:tcPr>
            <w:tcW w:w="675" w:type="dxa"/>
            <w:shd w:val="clear" w:color="auto" w:fill="D9D9D9" w:themeFill="background1" w:themeFillShade="D9"/>
          </w:tcPr>
          <w:p w14:paraId="7F4A9720" w14:textId="77777777" w:rsidR="008847A0" w:rsidRPr="00FE21BC" w:rsidRDefault="008847A0" w:rsidP="00A2059F">
            <w:pPr>
              <w:jc w:val="center"/>
              <w:rPr>
                <w:b/>
              </w:rPr>
            </w:pPr>
          </w:p>
          <w:p w14:paraId="6B94B1C4" w14:textId="77777777" w:rsidR="008847A0" w:rsidRPr="00FE21BC" w:rsidRDefault="008847A0" w:rsidP="00A2059F">
            <w:pPr>
              <w:jc w:val="center"/>
              <w:rPr>
                <w:b/>
              </w:rPr>
            </w:pPr>
          </w:p>
          <w:p w14:paraId="427491E2" w14:textId="77777777" w:rsidR="008847A0" w:rsidRPr="00FE21BC" w:rsidRDefault="008847A0" w:rsidP="00A2059F">
            <w:pPr>
              <w:jc w:val="center"/>
              <w:rPr>
                <w:b/>
              </w:rPr>
            </w:pPr>
          </w:p>
          <w:p w14:paraId="0D0D5150" w14:textId="77777777" w:rsidR="008847A0" w:rsidRPr="00FE21BC" w:rsidRDefault="008847A0" w:rsidP="00A2059F">
            <w:pPr>
              <w:jc w:val="center"/>
              <w:rPr>
                <w:b/>
              </w:rPr>
            </w:pPr>
          </w:p>
          <w:p w14:paraId="52F5251B" w14:textId="77777777" w:rsidR="008847A0" w:rsidRPr="00FE21BC" w:rsidRDefault="008847A0" w:rsidP="00A2059F">
            <w:pPr>
              <w:jc w:val="center"/>
              <w:rPr>
                <w:b/>
              </w:rPr>
            </w:pPr>
            <w:r w:rsidRPr="00FE21BC">
              <w:rPr>
                <w:b/>
              </w:rPr>
              <w:t>(5)</w:t>
            </w:r>
          </w:p>
        </w:tc>
        <w:tc>
          <w:tcPr>
            <w:tcW w:w="4304" w:type="dxa"/>
            <w:vAlign w:val="center"/>
          </w:tcPr>
          <w:p w14:paraId="219D5BBF" w14:textId="77777777" w:rsidR="008847A0" w:rsidRPr="00FE21BC" w:rsidRDefault="008847A0" w:rsidP="00A2059F">
            <w:r>
              <w:t>Namen</w:t>
            </w:r>
          </w:p>
          <w:p w14:paraId="2CD5672F" w14:textId="77777777" w:rsidR="008847A0" w:rsidRPr="00FE21BC" w:rsidRDefault="008847A0" w:rsidP="00A2059F">
            <w:r w:rsidRPr="00FE21BC">
              <w:t>Geschäftsführung und mind. 2 Mitglieder der Interventionsgruppe</w:t>
            </w:r>
          </w:p>
        </w:tc>
        <w:tc>
          <w:tcPr>
            <w:tcW w:w="4303" w:type="dxa"/>
            <w:vAlign w:val="center"/>
          </w:tcPr>
          <w:p w14:paraId="11E443C7" w14:textId="77777777" w:rsidR="008847A0" w:rsidRPr="00FE21BC" w:rsidRDefault="008847A0" w:rsidP="00A2059F">
            <w:r w:rsidRPr="00FE21BC">
              <w:t xml:space="preserve">Informierung und Einbindung der </w:t>
            </w:r>
            <w:proofErr w:type="spellStart"/>
            <w:r w:rsidRPr="00FE21BC">
              <w:t>Diözesenbeauftragte</w:t>
            </w:r>
            <w:proofErr w:type="spellEnd"/>
          </w:p>
          <w:p w14:paraId="7D08EAA1" w14:textId="77777777" w:rsidR="008847A0" w:rsidRPr="00FE21BC" w:rsidRDefault="008847A0" w:rsidP="00A2059F">
            <w:r w:rsidRPr="00FE21BC">
              <w:t>Gespräch mit Beschuldigtem</w:t>
            </w:r>
          </w:p>
          <w:p w14:paraId="5A1E0B50" w14:textId="77777777" w:rsidR="008847A0" w:rsidRDefault="008847A0" w:rsidP="00A2059F">
            <w:r w:rsidRPr="00FE21BC">
              <w:t>Gespräch mit Eltern des betroffenen Kindes</w:t>
            </w:r>
          </w:p>
          <w:p w14:paraId="4DA4DA66" w14:textId="77777777" w:rsidR="008847A0" w:rsidRPr="00FE21BC" w:rsidRDefault="008847A0" w:rsidP="00A2059F"/>
          <w:p w14:paraId="485B48D4" w14:textId="77777777" w:rsidR="008847A0" w:rsidRPr="00FE21BC" w:rsidRDefault="008847A0" w:rsidP="00A2059F">
            <w:r w:rsidRPr="00FE21BC">
              <w:t>Freistellung des Beschuldigten</w:t>
            </w:r>
          </w:p>
          <w:p w14:paraId="7105DBAF" w14:textId="77777777" w:rsidR="008847A0" w:rsidRPr="00FE21BC" w:rsidRDefault="008847A0" w:rsidP="00A2059F">
            <w:r w:rsidRPr="00FE21BC">
              <w:t>Klärung einer Anzeige bei der Strafverfolgungsbehörde</w:t>
            </w:r>
            <w:r w:rsidRPr="00FE21BC">
              <w:rPr>
                <w:vertAlign w:val="superscript"/>
              </w:rPr>
              <w:footnoteReference w:id="3"/>
            </w:r>
          </w:p>
        </w:tc>
      </w:tr>
      <w:tr w:rsidR="008847A0" w:rsidRPr="00FE21BC" w14:paraId="63450E92" w14:textId="77777777" w:rsidTr="00A2059F">
        <w:trPr>
          <w:trHeight w:val="794"/>
        </w:trPr>
        <w:tc>
          <w:tcPr>
            <w:tcW w:w="675" w:type="dxa"/>
            <w:shd w:val="clear" w:color="auto" w:fill="D9D9D9" w:themeFill="background1" w:themeFillShade="D9"/>
          </w:tcPr>
          <w:p w14:paraId="3C095B6E" w14:textId="77777777" w:rsidR="008847A0" w:rsidRPr="00FE21BC" w:rsidRDefault="008847A0" w:rsidP="00A2059F">
            <w:pPr>
              <w:jc w:val="center"/>
              <w:rPr>
                <w:b/>
              </w:rPr>
            </w:pPr>
          </w:p>
          <w:p w14:paraId="4E054E3F" w14:textId="77777777" w:rsidR="008847A0" w:rsidRPr="00FE21BC" w:rsidRDefault="008847A0" w:rsidP="00A2059F">
            <w:pPr>
              <w:jc w:val="center"/>
              <w:rPr>
                <w:b/>
              </w:rPr>
            </w:pPr>
            <w:r w:rsidRPr="00FE21BC">
              <w:rPr>
                <w:b/>
              </w:rPr>
              <w:t>(6)</w:t>
            </w:r>
          </w:p>
        </w:tc>
        <w:tc>
          <w:tcPr>
            <w:tcW w:w="4304" w:type="dxa"/>
            <w:vAlign w:val="center"/>
          </w:tcPr>
          <w:p w14:paraId="3C97A512" w14:textId="77777777" w:rsidR="008847A0" w:rsidRPr="00FE21BC" w:rsidRDefault="008847A0" w:rsidP="00A2059F">
            <w:r w:rsidRPr="00FE21BC">
              <w:t>Präventionsgruppe</w:t>
            </w:r>
          </w:p>
        </w:tc>
        <w:tc>
          <w:tcPr>
            <w:tcW w:w="4303" w:type="dxa"/>
            <w:vAlign w:val="center"/>
          </w:tcPr>
          <w:p w14:paraId="20A489BE" w14:textId="77777777" w:rsidR="008847A0" w:rsidRPr="00FE21BC" w:rsidRDefault="008847A0" w:rsidP="00A2059F">
            <w:r w:rsidRPr="00FE21BC">
              <w:t>Prüfung des Ablaufs und Überprüfung von Konsequenzen für die Zukunft</w:t>
            </w:r>
          </w:p>
        </w:tc>
      </w:tr>
    </w:tbl>
    <w:p w14:paraId="6B4CDAFE" w14:textId="77777777" w:rsidR="008847A0" w:rsidRPr="00A374EF" w:rsidRDefault="008847A0" w:rsidP="008847A0">
      <w:r>
        <w:fldChar w:fldCharType="begin"/>
      </w:r>
      <w:r>
        <w:instrText xml:space="preserve">  </w:instrText>
      </w:r>
      <w:r>
        <w:fldChar w:fldCharType="end"/>
      </w:r>
    </w:p>
    <w:p w14:paraId="5251A6A7" w14:textId="77777777" w:rsidR="00D10FD4" w:rsidRDefault="00D10FD4" w:rsidP="00D10FD4"/>
    <w:p w14:paraId="2173442A" w14:textId="77777777" w:rsidR="00D10FD4" w:rsidRPr="00D10FD4" w:rsidRDefault="00D10FD4" w:rsidP="00D10FD4"/>
    <w:sectPr w:rsidR="00D10FD4" w:rsidRPr="00D10FD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4725D" w14:textId="77777777" w:rsidR="004F102C" w:rsidRDefault="004F102C" w:rsidP="00D10FD4">
      <w:pPr>
        <w:spacing w:after="0" w:line="240" w:lineRule="auto"/>
      </w:pPr>
      <w:r>
        <w:separator/>
      </w:r>
    </w:p>
  </w:endnote>
  <w:endnote w:type="continuationSeparator" w:id="0">
    <w:p w14:paraId="3AC86C9B" w14:textId="77777777" w:rsidR="004F102C" w:rsidRDefault="004F102C" w:rsidP="00D10FD4">
      <w:pPr>
        <w:spacing w:after="0" w:line="240" w:lineRule="auto"/>
      </w:pPr>
      <w:r>
        <w:continuationSeparator/>
      </w:r>
    </w:p>
  </w:endnote>
  <w:endnote w:type="continuationNotice" w:id="1">
    <w:p w14:paraId="05473318" w14:textId="77777777" w:rsidR="004F102C" w:rsidRDefault="004F10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36EAA" w14:textId="77C23A8B" w:rsidR="00E77BC2" w:rsidRDefault="00E77BC2">
    <w:pPr>
      <w:pStyle w:val="Fuzeile"/>
    </w:pPr>
    <w:proofErr w:type="spellStart"/>
    <w:r>
      <w:t>Copyleft</w:t>
    </w:r>
    <w:proofErr w:type="spellEnd"/>
    <w:r>
      <w:t>: Verwendung und Anpassungen unter Angabe der Quelle erlaub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AE188" w14:textId="77777777" w:rsidR="004F102C" w:rsidRDefault="004F102C" w:rsidP="00D10FD4">
      <w:pPr>
        <w:spacing w:after="0" w:line="240" w:lineRule="auto"/>
      </w:pPr>
      <w:r>
        <w:separator/>
      </w:r>
    </w:p>
  </w:footnote>
  <w:footnote w:type="continuationSeparator" w:id="0">
    <w:p w14:paraId="7C3EFA0E" w14:textId="77777777" w:rsidR="004F102C" w:rsidRDefault="004F102C" w:rsidP="00D10FD4">
      <w:pPr>
        <w:spacing w:after="0" w:line="240" w:lineRule="auto"/>
      </w:pPr>
      <w:r>
        <w:continuationSeparator/>
      </w:r>
    </w:p>
  </w:footnote>
  <w:footnote w:type="continuationNotice" w:id="1">
    <w:p w14:paraId="3DC75938" w14:textId="77777777" w:rsidR="004F102C" w:rsidRDefault="004F102C">
      <w:pPr>
        <w:spacing w:after="0" w:line="240" w:lineRule="auto"/>
      </w:pPr>
    </w:p>
  </w:footnote>
  <w:footnote w:id="2">
    <w:p w14:paraId="64914350" w14:textId="77777777" w:rsidR="008847A0" w:rsidRPr="00083759" w:rsidRDefault="008847A0" w:rsidP="008847A0">
      <w:pPr>
        <w:pStyle w:val="Funotentext"/>
        <w:rPr>
          <w:rFonts w:ascii="Arial" w:hAnsi="Arial" w:cs="Arial"/>
        </w:rPr>
      </w:pPr>
      <w:r w:rsidRPr="00083759">
        <w:rPr>
          <w:rStyle w:val="Funotenzeichen"/>
          <w:rFonts w:ascii="Arial" w:hAnsi="Arial" w:cs="Arial"/>
        </w:rPr>
        <w:footnoteRef/>
      </w:r>
      <w:r w:rsidRPr="00083759">
        <w:rPr>
          <w:rFonts w:ascii="Arial" w:hAnsi="Arial" w:cs="Arial"/>
        </w:rPr>
        <w:t xml:space="preserve"> Datum, Uhrzeit, Name des Betroffenen, Name der verdächtigen Person, ggf. weitere Zeugen mit Namen, eine Beschreibung der Wahrnehmungen sowie der äußeren Umstände.</w:t>
      </w:r>
    </w:p>
  </w:footnote>
  <w:footnote w:id="3">
    <w:p w14:paraId="33D039F7" w14:textId="77777777" w:rsidR="008847A0" w:rsidRDefault="008847A0" w:rsidP="008847A0">
      <w:pPr>
        <w:pStyle w:val="Funotentext"/>
      </w:pPr>
      <w:r w:rsidRPr="00083759">
        <w:rPr>
          <w:rStyle w:val="Funotenzeichen"/>
          <w:rFonts w:ascii="Arial" w:hAnsi="Arial" w:cs="Arial"/>
        </w:rPr>
        <w:footnoteRef/>
      </w:r>
      <w:r w:rsidRPr="00083759">
        <w:rPr>
          <w:rFonts w:ascii="Arial" w:hAnsi="Arial" w:cs="Arial"/>
        </w:rPr>
        <w:t xml:space="preserve"> Bei tatsächlichen Anhaltspunkten verpflichtend informiert, soweit nicht der ausdrückliche Wille des Opfers oder der gesetzlichen Vertreter dagegensteht. Der/die Betroffene wird hierüber informi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89A36" w14:textId="1560E4E1" w:rsidR="00E77BC2" w:rsidRDefault="00834CFA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59265" behindDoc="0" locked="0" layoutInCell="1" allowOverlap="1" wp14:anchorId="7873591C" wp14:editId="777317B1">
          <wp:simplePos x="0" y="0"/>
          <wp:positionH relativeFrom="column">
            <wp:posOffset>-94615</wp:posOffset>
          </wp:positionH>
          <wp:positionV relativeFrom="paragraph">
            <wp:posOffset>-306595</wp:posOffset>
          </wp:positionV>
          <wp:extent cx="2858400" cy="622800"/>
          <wp:effectExtent l="0" t="0" r="0" b="635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ndesweites_Kompetenz_Kinderschutzamb_ Kliniken_Kurz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4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BC2">
      <w:rPr>
        <w:noProof/>
        <w:lang w:eastAsia="ja-JP"/>
      </w:rPr>
      <w:drawing>
        <wp:anchor distT="0" distB="0" distL="114300" distR="114300" simplePos="0" relativeHeight="251658241" behindDoc="1" locked="0" layoutInCell="1" allowOverlap="1" wp14:anchorId="4E17E75A" wp14:editId="6B578256">
          <wp:simplePos x="0" y="0"/>
          <wp:positionH relativeFrom="margin">
            <wp:posOffset>3442970</wp:posOffset>
          </wp:positionH>
          <wp:positionV relativeFrom="paragraph">
            <wp:posOffset>-297180</wp:posOffset>
          </wp:positionV>
          <wp:extent cx="2395220" cy="621665"/>
          <wp:effectExtent l="0" t="0" r="508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rlage Kinderschutzarbeit Kliniken 8000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22"/>
                  <a:stretch/>
                </pic:blipFill>
                <pic:spPr bwMode="auto">
                  <a:xfrm>
                    <a:off x="0" y="0"/>
                    <a:ext cx="2395220" cy="621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D4"/>
    <w:rsid w:val="002151A0"/>
    <w:rsid w:val="004F102C"/>
    <w:rsid w:val="0054097E"/>
    <w:rsid w:val="0062729F"/>
    <w:rsid w:val="007047FE"/>
    <w:rsid w:val="00834CFA"/>
    <w:rsid w:val="008847A0"/>
    <w:rsid w:val="008E3B2D"/>
    <w:rsid w:val="00CD2B8E"/>
    <w:rsid w:val="00D10FD4"/>
    <w:rsid w:val="00DF234A"/>
    <w:rsid w:val="00E7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DEE8A"/>
  <w15:chartTrackingRefBased/>
  <w15:docId w15:val="{2ECADA8C-DD26-4E80-818A-21AF10B8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ulartitel">
    <w:name w:val="Formulartitel"/>
    <w:basedOn w:val="Standard"/>
    <w:next w:val="Standard"/>
    <w:link w:val="FormulartitelZchn"/>
    <w:autoRedefine/>
    <w:qFormat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kern w:val="28"/>
      <w:sz w:val="32"/>
      <w:szCs w:val="20"/>
    </w:rPr>
  </w:style>
  <w:style w:type="character" w:customStyle="1" w:styleId="FormulartitelZchn">
    <w:name w:val="Formulartitel Zchn"/>
    <w:basedOn w:val="Absatz-Standardschriftart"/>
    <w:link w:val="Formulartitel"/>
    <w:rsid w:val="007047FE"/>
    <w:rPr>
      <w:rFonts w:ascii="Arial" w:eastAsia="Calibri" w:hAnsi="Arial" w:cs="Arial"/>
      <w:b/>
      <w:kern w:val="28"/>
      <w:sz w:val="32"/>
      <w:szCs w:val="20"/>
      <w:shd w:val="clear" w:color="auto" w:fill="D9D9D9"/>
    </w:rPr>
  </w:style>
  <w:style w:type="paragraph" w:customStyle="1" w:styleId="Titel-Vorlage">
    <w:name w:val="Titel-Vorlage"/>
    <w:basedOn w:val="Standard"/>
    <w:link w:val="Titel-VorlageZchn"/>
    <w:autoRedefine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noProof/>
      <w:kern w:val="28"/>
      <w:sz w:val="32"/>
      <w:szCs w:val="20"/>
      <w:lang w:eastAsia="de-DE"/>
    </w:rPr>
  </w:style>
  <w:style w:type="character" w:customStyle="1" w:styleId="Titel-VorlageZchn">
    <w:name w:val="Titel-Vorlage Zchn"/>
    <w:basedOn w:val="Absatz-Standardschriftart"/>
    <w:link w:val="Titel-Vorlage"/>
    <w:rsid w:val="007047FE"/>
    <w:rPr>
      <w:rFonts w:ascii="Arial" w:eastAsia="Calibri" w:hAnsi="Arial" w:cs="Arial"/>
      <w:b/>
      <w:noProof/>
      <w:kern w:val="28"/>
      <w:sz w:val="32"/>
      <w:szCs w:val="20"/>
      <w:shd w:val="clear" w:color="auto" w:fill="D9D9D9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FD4"/>
  </w:style>
  <w:style w:type="paragraph" w:styleId="Fuzeile">
    <w:name w:val="footer"/>
    <w:basedOn w:val="Standard"/>
    <w:link w:val="Fu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FD4"/>
  </w:style>
  <w:style w:type="table" w:styleId="Tabellenraster">
    <w:name w:val="Table Grid"/>
    <w:basedOn w:val="NormaleTabelle"/>
    <w:uiPriority w:val="39"/>
    <w:rsid w:val="0088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847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47A0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8847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66AF5066A8F842AA8219B9C97AEF1B" ma:contentTypeVersion="12" ma:contentTypeDescription="Ein neues Dokument erstellen." ma:contentTypeScope="" ma:versionID="9e4a52f8db39c2910f0af177b661fa5b">
  <xsd:schema xmlns:xsd="http://www.w3.org/2001/XMLSchema" xmlns:xs="http://www.w3.org/2001/XMLSchema" xmlns:p="http://schemas.microsoft.com/office/2006/metadata/properties" xmlns:ns2="ab24eeef-e6ac-469e-805c-d569f5593763" xmlns:ns3="d8a63311-7b88-448a-a518-d3045542aa8c" targetNamespace="http://schemas.microsoft.com/office/2006/metadata/properties" ma:root="true" ma:fieldsID="6b62a7a88362b92b34f217349b6953db" ns2:_="" ns3:_="">
    <xsd:import namespace="ab24eeef-e6ac-469e-805c-d569f5593763"/>
    <xsd:import namespace="d8a63311-7b88-448a-a518-d3045542a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4eeef-e6ac-469e-805c-d569f559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99139d5-c8c9-4464-8097-954799063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63311-7b88-448a-a518-d3045542aa8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46bccc6-252b-49b3-a664-c9058d1e4c5e}" ma:internalName="TaxCatchAll" ma:showField="CatchAllData" ma:web="d8a63311-7b88-448a-a518-d3045542a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a63311-7b88-448a-a518-d3045542aa8c" xsi:nil="true"/>
    <lcf76f155ced4ddcb4097134ff3c332f xmlns="ab24eeef-e6ac-469e-805c-d569f55937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0D1E-1FC0-44DD-AE42-7E9479E96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EBC9C-B8FF-42B1-8212-94304D5F3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4eeef-e6ac-469e-805c-d569f5593763"/>
    <ds:schemaRef ds:uri="d8a63311-7b88-448a-a518-d3045542a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9211D-1B21-49EB-9075-83547B6A9357}">
  <ds:schemaRefs>
    <ds:schemaRef ds:uri="http://schemas.microsoft.com/office/2006/metadata/properties"/>
    <ds:schemaRef ds:uri="http://schemas.microsoft.com/office/infopath/2007/PartnerControls"/>
    <ds:schemaRef ds:uri="d8a63311-7b88-448a-a518-d3045542aa8c"/>
    <ds:schemaRef ds:uri="ab24eeef-e6ac-469e-805c-d569f5593763"/>
  </ds:schemaRefs>
</ds:datastoreItem>
</file>

<file path=customXml/itemProps4.xml><?xml version="1.0" encoding="utf-8"?>
<ds:datastoreItem xmlns:ds="http://schemas.openxmlformats.org/officeDocument/2006/customXml" ds:itemID="{7EAED46D-2824-4789-8D71-1F5FEFD7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anjgo</dc:creator>
  <cp:keywords/>
  <dc:description/>
  <cp:lastModifiedBy>Koch, Herbert</cp:lastModifiedBy>
  <cp:revision>2</cp:revision>
  <cp:lastPrinted>2022-11-28T09:40:00Z</cp:lastPrinted>
  <dcterms:created xsi:type="dcterms:W3CDTF">2024-07-22T09:23:00Z</dcterms:created>
  <dcterms:modified xsi:type="dcterms:W3CDTF">2024-07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6AF5066A8F842AA8219B9C97AEF1B</vt:lpwstr>
  </property>
  <property fmtid="{D5CDD505-2E9C-101B-9397-08002B2CF9AE}" pid="3" name="MediaServiceImageTags">
    <vt:lpwstr/>
  </property>
</Properties>
</file>